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923FAA">
        <w:rPr>
          <w:sz w:val="28"/>
        </w:rPr>
        <w:t>И.о</w:t>
      </w:r>
      <w:proofErr w:type="spellEnd"/>
      <w:r w:rsidR="00923FAA">
        <w:rPr>
          <w:sz w:val="28"/>
        </w:rPr>
        <w:t xml:space="preserve"> главы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923FAA">
        <w:rPr>
          <w:sz w:val="28"/>
        </w:rPr>
        <w:t xml:space="preserve">                      </w:t>
      </w:r>
      <w:proofErr w:type="spellStart"/>
      <w:r w:rsidR="00923FAA">
        <w:rPr>
          <w:sz w:val="28"/>
        </w:rPr>
        <w:t>Р.С.Штымов</w:t>
      </w:r>
      <w:proofErr w:type="spellEnd"/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B5EA7" w:rsidRDefault="00B15EE5" w:rsidP="009B5EA7">
      <w:pPr>
        <w:jc w:val="center"/>
        <w:rPr>
          <w:b/>
        </w:rPr>
      </w:pPr>
      <w:r>
        <w:rPr>
          <w:b/>
        </w:rPr>
        <w:t>на июль</w:t>
      </w:r>
      <w:r w:rsidR="00923FAA">
        <w:rPr>
          <w:b/>
        </w:rPr>
        <w:t xml:space="preserve"> 2025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15EE5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День информации ко дню молодежи в России. «Молодежный вектор правда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7457F" w:rsidP="00C57769">
            <w:pPr>
              <w:jc w:val="both"/>
            </w:pPr>
            <w:r>
              <w:t>01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Молодежь </w:t>
            </w:r>
          </w:p>
          <w:p w:rsidR="009B5EA7" w:rsidRDefault="009B5EA7" w:rsidP="00C57769">
            <w:pPr>
              <w:jc w:val="both"/>
            </w:pPr>
            <w:r>
              <w:t xml:space="preserve">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15EE5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7457F" w:rsidRDefault="0097457F" w:rsidP="0097457F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ас досуга «Семейное чтение сближает поколения»</w:t>
            </w:r>
          </w:p>
          <w:p w:rsidR="0097457F" w:rsidRDefault="0097457F" w:rsidP="0097457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97457F" w:rsidRPr="0097457F" w:rsidRDefault="0097457F" w:rsidP="00C57769">
            <w:pPr>
              <w:pStyle w:val="a9"/>
              <w:spacing w:line="276" w:lineRule="auto"/>
              <w:rPr>
                <w:color w:val="000000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</w:pPr>
            <w:r>
              <w:t xml:space="preserve"> </w:t>
            </w:r>
          </w:p>
        </w:tc>
        <w:tc>
          <w:tcPr>
            <w:tcW w:w="1095" w:type="dxa"/>
          </w:tcPr>
          <w:p w:rsidR="009B5EA7" w:rsidRDefault="0097457F" w:rsidP="00C57769">
            <w:pPr>
              <w:jc w:val="both"/>
            </w:pPr>
            <w:r>
              <w:t>04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3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Б</w:t>
            </w:r>
            <w:r w:rsidR="009B5EA7">
              <w:t>иблиотека</w:t>
            </w:r>
            <w:r>
              <w:t xml:space="preserve">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15EE5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9B5EA7" w:rsidRPr="0097457F" w:rsidRDefault="0097457F" w:rsidP="0097457F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ый час «</w:t>
            </w:r>
            <w:r>
              <w:rPr>
                <w:color w:val="1A1A1A" w:themeColor="background1" w:themeShade="1A"/>
              </w:rPr>
              <w:t>Взрослым и детям об адыгском этикете</w:t>
            </w:r>
            <w:r w:rsidRPr="00D67A19">
              <w:rPr>
                <w:color w:val="1A1A1A" w:themeColor="background1" w:themeShade="1A"/>
              </w:rPr>
              <w:t>»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</w:t>
            </w:r>
            <w:r w:rsidR="0097457F">
              <w:t>8</w:t>
            </w:r>
            <w:r>
              <w:t>.07.</w:t>
            </w:r>
          </w:p>
          <w:p w:rsidR="009B5EA7" w:rsidRDefault="009B5EA7" w:rsidP="00C57769">
            <w:pPr>
              <w:jc w:val="both"/>
            </w:pPr>
            <w:r>
              <w:t>16.00-17.00</w:t>
            </w: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15EE5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7457F" w:rsidRDefault="0097457F" w:rsidP="00C57769">
            <w:pPr>
              <w:tabs>
                <w:tab w:val="left" w:pos="1534"/>
              </w:tabs>
            </w:pPr>
            <w:r>
              <w:t xml:space="preserve">Танцевальная программа </w:t>
            </w:r>
          </w:p>
          <w:p w:rsidR="009B5EA7" w:rsidRPr="00211804" w:rsidRDefault="0097457F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t>«Мы против курения и наркотиков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Default="004E6C10" w:rsidP="00C57769">
            <w:pPr>
              <w:jc w:val="both"/>
            </w:pPr>
            <w:r>
              <w:t>26</w:t>
            </w:r>
            <w:r w:rsidR="009B5EA7">
              <w:t>.07.</w:t>
            </w:r>
          </w:p>
          <w:p w:rsidR="009B5EA7" w:rsidRDefault="00923FAA" w:rsidP="00C57769">
            <w:pPr>
              <w:jc w:val="both"/>
            </w:pPr>
            <w:r>
              <w:t>17</w:t>
            </w:r>
            <w:r w:rsidR="009B5EA7">
              <w:t>-00-</w:t>
            </w:r>
          </w:p>
          <w:p w:rsidR="009B5EA7" w:rsidRDefault="00923FAA" w:rsidP="00C57769">
            <w:pPr>
              <w:jc w:val="both"/>
            </w:pPr>
            <w:r>
              <w:t>18</w:t>
            </w:r>
            <w:r w:rsidR="009B5EA7">
              <w:t>-0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Молодежь </w:t>
            </w:r>
            <w:r w:rsidR="009B5EA7">
              <w:t xml:space="preserve">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B15EE5" w:rsidP="00C57769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B5EA7" w:rsidRPr="00211804" w:rsidRDefault="0097457F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 добра </w:t>
            </w:r>
            <w:r>
              <w:t>«Согреем сердца добротой» (профилактика безнадзорности)</w:t>
            </w: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4E6C10" w:rsidP="00C57769">
            <w:pPr>
              <w:jc w:val="both"/>
            </w:pPr>
            <w:r>
              <w:t>29</w:t>
            </w:r>
            <w:bookmarkStart w:id="0" w:name="_GoBack"/>
            <w:bookmarkEnd w:id="0"/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45</w:t>
            </w:r>
          </w:p>
        </w:tc>
        <w:tc>
          <w:tcPr>
            <w:tcW w:w="1688" w:type="dxa"/>
          </w:tcPr>
          <w:p w:rsidR="009B5EA7" w:rsidRDefault="00C072F3" w:rsidP="00C57769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9B5EA7" w:rsidRDefault="00C072F3" w:rsidP="00C57769">
            <w:pPr>
              <w:jc w:val="both"/>
            </w:pPr>
            <w:r>
              <w:t xml:space="preserve">Школьники </w:t>
            </w:r>
            <w:r w:rsidR="009B5EA7">
              <w:t xml:space="preserve"> 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C072F3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B15EE5">
        <w:t>Дата «27» мая</w:t>
      </w:r>
      <w:r w:rsidR="00923FAA">
        <w:t xml:space="preserve"> 2025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Pr="000F551A" w:rsidRDefault="000F551A" w:rsidP="000F551A">
      <w:pPr>
        <w:rPr>
          <w:b/>
          <w:sz w:val="28"/>
        </w:rPr>
      </w:pPr>
    </w:p>
    <w:p w:rsidR="000F551A" w:rsidRPr="00C551E6" w:rsidRDefault="000F551A" w:rsidP="000F551A">
      <w:pPr>
        <w:jc w:val="right"/>
        <w:rPr>
          <w:b/>
          <w:sz w:val="28"/>
        </w:rPr>
      </w:pPr>
    </w:p>
    <w:p w:rsidR="000F551A" w:rsidRDefault="000F551A" w:rsidP="000F551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0F551A" w:rsidRDefault="000F551A" w:rsidP="000F551A">
      <w:pPr>
        <w:rPr>
          <w:b/>
        </w:rPr>
      </w:pPr>
    </w:p>
    <w:p w:rsidR="000F551A" w:rsidRDefault="000F551A" w:rsidP="000F551A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0F551A" w:rsidRPr="00F20E1F" w:rsidRDefault="000F551A" w:rsidP="000F551A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0F551A" w:rsidRDefault="00001CBD" w:rsidP="000F551A">
      <w:pPr>
        <w:jc w:val="center"/>
        <w:rPr>
          <w:b/>
        </w:rPr>
      </w:pPr>
      <w:r>
        <w:rPr>
          <w:b/>
        </w:rPr>
        <w:t>на июль, август и сентябрь</w:t>
      </w:r>
      <w:r w:rsidR="000F551A">
        <w:rPr>
          <w:b/>
        </w:rPr>
        <w:t xml:space="preserve"> 2024</w:t>
      </w:r>
      <w:r w:rsidR="000F551A" w:rsidRPr="00F20E1F">
        <w:rPr>
          <w:b/>
        </w:rPr>
        <w:t xml:space="preserve"> г.</w:t>
      </w:r>
    </w:p>
    <w:p w:rsidR="000F551A" w:rsidRDefault="000F551A" w:rsidP="000F551A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0F551A" w:rsidRPr="00B7071B" w:rsidTr="00130829">
        <w:trPr>
          <w:trHeight w:val="566"/>
        </w:trPr>
        <w:tc>
          <w:tcPr>
            <w:tcW w:w="581" w:type="dxa"/>
          </w:tcPr>
          <w:p w:rsidR="000F551A" w:rsidRPr="00B7071B" w:rsidRDefault="000F551A" w:rsidP="0013082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0F551A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0F551A" w:rsidRPr="00B7071B" w:rsidRDefault="000F551A" w:rsidP="0013082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0F551A" w:rsidRPr="00B7071B" w:rsidRDefault="000F551A" w:rsidP="0013082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0F551A" w:rsidRPr="00AA0BA1" w:rsidTr="00130829">
        <w:trPr>
          <w:trHeight w:val="290"/>
        </w:trPr>
        <w:tc>
          <w:tcPr>
            <w:tcW w:w="581" w:type="dxa"/>
          </w:tcPr>
          <w:p w:rsidR="000F551A" w:rsidRDefault="00C502A5" w:rsidP="0013082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0F551A" w:rsidRPr="00560D75" w:rsidRDefault="00C502A5" w:rsidP="00130829">
            <w:pPr>
              <w:tabs>
                <w:tab w:val="left" w:pos="1534"/>
              </w:tabs>
            </w:pPr>
            <w:r>
              <w:t xml:space="preserve">Концерт </w:t>
            </w:r>
            <w:r w:rsidRPr="00211804">
              <w:rPr>
                <w:color w:val="000000"/>
              </w:rPr>
              <w:t>«Мы дети твои, дорогая Земля!»</w:t>
            </w:r>
          </w:p>
          <w:p w:rsidR="000F551A" w:rsidRPr="00560D75" w:rsidRDefault="000F551A" w:rsidP="00130829">
            <w:pPr>
              <w:tabs>
                <w:tab w:val="left" w:pos="1534"/>
              </w:tabs>
            </w:pPr>
          </w:p>
          <w:p w:rsidR="000F551A" w:rsidRDefault="000F551A" w:rsidP="0013082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F551A" w:rsidRDefault="000F551A" w:rsidP="0013082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0F551A" w:rsidRDefault="000F551A" w:rsidP="0013082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0F551A" w:rsidRDefault="000F551A" w:rsidP="0013082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0F551A" w:rsidRDefault="00C502A5" w:rsidP="00130829">
            <w:pPr>
              <w:jc w:val="both"/>
            </w:pPr>
            <w:r>
              <w:t>03.09</w:t>
            </w:r>
            <w:r w:rsidR="000F551A">
              <w:t>.</w:t>
            </w:r>
          </w:p>
          <w:p w:rsidR="000F551A" w:rsidRDefault="00C502A5" w:rsidP="00130829">
            <w:pPr>
              <w:jc w:val="both"/>
            </w:pPr>
            <w:r>
              <w:t>15</w:t>
            </w:r>
            <w:r w:rsidR="000F551A">
              <w:t>.00-</w:t>
            </w:r>
          </w:p>
          <w:p w:rsidR="000F551A" w:rsidRDefault="00C502A5" w:rsidP="00130829">
            <w:pPr>
              <w:jc w:val="both"/>
            </w:pPr>
            <w:r>
              <w:t>16</w:t>
            </w:r>
            <w:r w:rsidR="000F551A">
              <w:t>.00</w:t>
            </w:r>
          </w:p>
        </w:tc>
        <w:tc>
          <w:tcPr>
            <w:tcW w:w="1688" w:type="dxa"/>
          </w:tcPr>
          <w:p w:rsidR="000F551A" w:rsidRDefault="00C502A5" w:rsidP="00130829">
            <w:pPr>
              <w:jc w:val="both"/>
            </w:pPr>
            <w:r>
              <w:t>Площадь перед ДК</w:t>
            </w:r>
          </w:p>
        </w:tc>
        <w:tc>
          <w:tcPr>
            <w:tcW w:w="1701" w:type="dxa"/>
          </w:tcPr>
          <w:p w:rsidR="000F551A" w:rsidRDefault="000F551A" w:rsidP="00130829">
            <w:pPr>
              <w:jc w:val="both"/>
            </w:pPr>
            <w:r>
              <w:t xml:space="preserve">Население </w:t>
            </w:r>
          </w:p>
          <w:p w:rsidR="000F551A" w:rsidRDefault="000F551A" w:rsidP="00130829">
            <w:pPr>
              <w:jc w:val="both"/>
            </w:pPr>
            <w:r>
              <w:t xml:space="preserve">     </w:t>
            </w:r>
            <w:r w:rsidR="00C502A5">
              <w:t>1</w:t>
            </w:r>
            <w:r>
              <w:t>50</w:t>
            </w:r>
          </w:p>
        </w:tc>
        <w:tc>
          <w:tcPr>
            <w:tcW w:w="1826" w:type="dxa"/>
          </w:tcPr>
          <w:p w:rsidR="000F551A" w:rsidRDefault="00C502A5" w:rsidP="0013082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0F551A" w:rsidRPr="00AA0BA1" w:rsidTr="00130829">
        <w:trPr>
          <w:trHeight w:val="290"/>
        </w:trPr>
        <w:tc>
          <w:tcPr>
            <w:tcW w:w="581" w:type="dxa"/>
          </w:tcPr>
          <w:p w:rsidR="000F551A" w:rsidRDefault="00001CBD" w:rsidP="0013082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0F551A" w:rsidRPr="00211804" w:rsidRDefault="00C502A5" w:rsidP="0013082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нцерт ко Дню </w:t>
            </w:r>
            <w:proofErr w:type="spellStart"/>
            <w:r>
              <w:rPr>
                <w:color w:val="000000"/>
              </w:rPr>
              <w:t>адыгов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Адыги</w:t>
            </w:r>
            <w:proofErr w:type="spellEnd"/>
            <w:r>
              <w:rPr>
                <w:color w:val="000000"/>
              </w:rPr>
              <w:t>, мы сыны Кавказских гор»</w:t>
            </w:r>
          </w:p>
          <w:p w:rsidR="000F551A" w:rsidRPr="00211804" w:rsidRDefault="000F551A" w:rsidP="00130829">
            <w:pPr>
              <w:tabs>
                <w:tab w:val="left" w:pos="1534"/>
              </w:tabs>
              <w:rPr>
                <w:color w:val="000000"/>
              </w:rPr>
            </w:pPr>
          </w:p>
          <w:p w:rsidR="000F551A" w:rsidRDefault="000F551A" w:rsidP="0013082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F551A" w:rsidRDefault="000F551A" w:rsidP="0013082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0F551A" w:rsidRDefault="000F551A" w:rsidP="0013082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0F551A" w:rsidRDefault="00C502A5" w:rsidP="00130829">
            <w:pPr>
              <w:jc w:val="both"/>
            </w:pPr>
            <w:r>
              <w:t>20.09</w:t>
            </w:r>
            <w:r w:rsidR="000F551A">
              <w:t>.</w:t>
            </w:r>
          </w:p>
          <w:p w:rsidR="000F551A" w:rsidRDefault="000F551A" w:rsidP="0013082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0F551A" w:rsidRDefault="00C502A5" w:rsidP="0013082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F551A" w:rsidRDefault="00001CBD" w:rsidP="00130829">
            <w:pPr>
              <w:jc w:val="both"/>
            </w:pPr>
            <w:r>
              <w:t xml:space="preserve">Население </w:t>
            </w:r>
            <w:r w:rsidR="000F551A">
              <w:t xml:space="preserve"> </w:t>
            </w:r>
          </w:p>
          <w:p w:rsidR="000F551A" w:rsidRDefault="000F551A" w:rsidP="00130829">
            <w:pPr>
              <w:jc w:val="both"/>
            </w:pPr>
            <w:r>
              <w:t xml:space="preserve">       50</w:t>
            </w:r>
          </w:p>
        </w:tc>
        <w:tc>
          <w:tcPr>
            <w:tcW w:w="1826" w:type="dxa"/>
          </w:tcPr>
          <w:p w:rsidR="000F551A" w:rsidRDefault="00001CBD" w:rsidP="0013082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01CBD" w:rsidRDefault="00001CBD" w:rsidP="0013082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0F551A" w:rsidRDefault="000F551A" w:rsidP="000F551A"/>
    <w:p w:rsidR="000F551A" w:rsidRDefault="000F551A" w:rsidP="000F551A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001CBD">
        <w:t xml:space="preserve">Дата «20» июня </w:t>
      </w:r>
      <w:r>
        <w:t>2024 г.</w:t>
      </w:r>
      <w:r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64" w:rsidRDefault="00B51664" w:rsidP="005E5BF2">
      <w:r>
        <w:separator/>
      </w:r>
    </w:p>
  </w:endnote>
  <w:endnote w:type="continuationSeparator" w:id="0">
    <w:p w:rsidR="00B51664" w:rsidRDefault="00B5166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64" w:rsidRDefault="00B51664" w:rsidP="005E5BF2">
      <w:r>
        <w:separator/>
      </w:r>
    </w:p>
  </w:footnote>
  <w:footnote w:type="continuationSeparator" w:id="0">
    <w:p w:rsidR="00B51664" w:rsidRDefault="00B5166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516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01CBD"/>
    <w:rsid w:val="0002101F"/>
    <w:rsid w:val="00075D94"/>
    <w:rsid w:val="000877A8"/>
    <w:rsid w:val="000E7993"/>
    <w:rsid w:val="000F551A"/>
    <w:rsid w:val="001A6EB2"/>
    <w:rsid w:val="001C16B1"/>
    <w:rsid w:val="001D5591"/>
    <w:rsid w:val="00203F19"/>
    <w:rsid w:val="00236118"/>
    <w:rsid w:val="002506E7"/>
    <w:rsid w:val="002A75EA"/>
    <w:rsid w:val="002D2F12"/>
    <w:rsid w:val="002E019D"/>
    <w:rsid w:val="003076F4"/>
    <w:rsid w:val="003167EF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4E22E0"/>
    <w:rsid w:val="004E6C10"/>
    <w:rsid w:val="0052039F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5AF2"/>
    <w:rsid w:val="006A7374"/>
    <w:rsid w:val="006C7518"/>
    <w:rsid w:val="006D2FC1"/>
    <w:rsid w:val="00700265"/>
    <w:rsid w:val="00702F09"/>
    <w:rsid w:val="007318DA"/>
    <w:rsid w:val="00744A3E"/>
    <w:rsid w:val="0074582B"/>
    <w:rsid w:val="007A6E20"/>
    <w:rsid w:val="007C3ED2"/>
    <w:rsid w:val="00805670"/>
    <w:rsid w:val="008067CB"/>
    <w:rsid w:val="0082162F"/>
    <w:rsid w:val="00864344"/>
    <w:rsid w:val="00884F12"/>
    <w:rsid w:val="008B1342"/>
    <w:rsid w:val="008D1C8D"/>
    <w:rsid w:val="008F215A"/>
    <w:rsid w:val="008F25E2"/>
    <w:rsid w:val="00923FAA"/>
    <w:rsid w:val="0093285B"/>
    <w:rsid w:val="00936603"/>
    <w:rsid w:val="00944DF0"/>
    <w:rsid w:val="0097457F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C67A6"/>
    <w:rsid w:val="00AD4EB6"/>
    <w:rsid w:val="00B13BE0"/>
    <w:rsid w:val="00B15EE5"/>
    <w:rsid w:val="00B51664"/>
    <w:rsid w:val="00B65DF1"/>
    <w:rsid w:val="00B71D6B"/>
    <w:rsid w:val="00B72CCC"/>
    <w:rsid w:val="00B82523"/>
    <w:rsid w:val="00B9493D"/>
    <w:rsid w:val="00BD567F"/>
    <w:rsid w:val="00C072F3"/>
    <w:rsid w:val="00C33CE5"/>
    <w:rsid w:val="00C502A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DB3C7C"/>
    <w:rsid w:val="00E07EFA"/>
    <w:rsid w:val="00E9129C"/>
    <w:rsid w:val="00EC63D8"/>
    <w:rsid w:val="00F2097F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BA42-D53E-4322-83FD-9C91767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0</cp:revision>
  <cp:lastPrinted>2025-04-26T07:42:00Z</cp:lastPrinted>
  <dcterms:created xsi:type="dcterms:W3CDTF">2014-06-18T02:42:00Z</dcterms:created>
  <dcterms:modified xsi:type="dcterms:W3CDTF">2025-05-17T11:31:00Z</dcterms:modified>
</cp:coreProperties>
</file>